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312" w:rsidRDefault="00A3104E" w:rsidP="00A3104E">
      <w:pPr>
        <w:ind w:left="-1440" w:right="-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4683125</wp:posOffset>
                </wp:positionV>
                <wp:extent cx="2734309" cy="5253989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09" cy="5253989"/>
                        </a:xfrm>
                        <a:prstGeom prst="rect">
                          <a:avLst/>
                        </a:prstGeom>
                        <a:solidFill>
                          <a:srgbClr val="BB402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DE" w:rsidRDefault="00AB11DE">
                            <w:pPr>
                              <w:rPr>
                                <w:rFonts w:ascii="Impact" w:hAnsi="Impact"/>
                              </w:rPr>
                            </w:pPr>
                          </w:p>
                          <w:p w:rsidR="00AB11DE" w:rsidRDefault="00AB11DE">
                            <w:pPr>
                              <w:rPr>
                                <w:rFonts w:ascii="Impact" w:hAnsi="Impact"/>
                              </w:rPr>
                            </w:pPr>
                          </w:p>
                          <w:p w:rsidR="00A3104E" w:rsidRDefault="00A3104E">
                            <w:pPr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Insert location and hours of nearest free tax prep site and name and logo of your organization here.</w:t>
                            </w:r>
                          </w:p>
                          <w:p w:rsidR="00A3104E" w:rsidRDefault="00A3104E">
                            <w:pPr>
                              <w:rPr>
                                <w:rFonts w:ascii="Impact" w:hAnsi="Impact"/>
                              </w:rPr>
                            </w:pPr>
                          </w:p>
                          <w:p w:rsidR="00A3104E" w:rsidRDefault="00A3104E">
                            <w:pPr>
                              <w:rPr>
                                <w:rFonts w:ascii="Impact" w:hAnsi="Impact"/>
                              </w:rPr>
                            </w:pPr>
                          </w:p>
                          <w:p w:rsidR="00A3104E" w:rsidRDefault="00A3104E">
                            <w:pPr>
                              <w:rPr>
                                <w:rFonts w:ascii="Impact" w:hAnsi="Impact"/>
                              </w:rPr>
                            </w:pPr>
                          </w:p>
                          <w:p w:rsidR="00A3104E" w:rsidRDefault="00A3104E">
                            <w:pPr>
                              <w:rPr>
                                <w:rFonts w:ascii="Impact" w:hAnsi="Impact"/>
                              </w:rPr>
                            </w:pPr>
                          </w:p>
                          <w:p w:rsidR="00A3104E" w:rsidRDefault="00A3104E">
                            <w:pPr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Insert location and hours of nearest free tax prep site and name and logo of your organization here.</w:t>
                            </w:r>
                          </w:p>
                          <w:p w:rsidR="00A3104E" w:rsidRDefault="00A3104E">
                            <w:pPr>
                              <w:rPr>
                                <w:rFonts w:ascii="Impact" w:hAnsi="Impact"/>
                              </w:rPr>
                            </w:pPr>
                          </w:p>
                          <w:p w:rsidR="00A3104E" w:rsidRDefault="00A3104E">
                            <w:pPr>
                              <w:rPr>
                                <w:rFonts w:ascii="Impact" w:hAnsi="Impact"/>
                              </w:rPr>
                            </w:pPr>
                          </w:p>
                          <w:p w:rsidR="00A3104E" w:rsidRDefault="00A3104E">
                            <w:pPr>
                              <w:rPr>
                                <w:rFonts w:ascii="Impact" w:hAnsi="Impact"/>
                              </w:rPr>
                            </w:pPr>
                          </w:p>
                          <w:p w:rsidR="00A3104E" w:rsidRDefault="00A3104E">
                            <w:r>
                              <w:rPr>
                                <w:rFonts w:ascii="Impact" w:hAnsi="Impact"/>
                              </w:rPr>
                              <w:t>Insert location and hours of nearest free tax prep site and name and logo of your organizatio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5pt;margin-top:368.75pt;width:215.3pt;height:41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" fillcolor="#bb4023" stroked="f">
                <v:textbox>
                  <w:txbxContent>
                    <w:p w:rsidR="00AB11DE" w:rsidRDefault="00AB11DE">
                      <w:pPr>
                        <w:rPr>
                          <w:rFonts w:ascii="Impact" w:hAnsi="Impact"/>
                        </w:rPr>
                      </w:pPr>
                    </w:p>
                    <w:p w:rsidR="00AB11DE" w:rsidRDefault="00AB11DE">
                      <w:pPr>
                        <w:rPr>
                          <w:rFonts w:ascii="Impact" w:hAnsi="Impact"/>
                        </w:rPr>
                      </w:pPr>
                    </w:p>
                    <w:p w:rsidR="00A3104E" w:rsidRDefault="00A3104E">
                      <w:pPr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Insert location and hours of nearest free tax prep site and name and logo of your organization here.</w:t>
                      </w:r>
                    </w:p>
                    <w:p w:rsidR="00A3104E" w:rsidRDefault="00A3104E">
                      <w:pPr>
                        <w:rPr>
                          <w:rFonts w:ascii="Impact" w:hAnsi="Impact"/>
                        </w:rPr>
                      </w:pPr>
                    </w:p>
                    <w:p w:rsidR="00A3104E" w:rsidRDefault="00A3104E">
                      <w:pPr>
                        <w:rPr>
                          <w:rFonts w:ascii="Impact" w:hAnsi="Impact"/>
                        </w:rPr>
                      </w:pPr>
                    </w:p>
                    <w:p w:rsidR="00A3104E" w:rsidRDefault="00A3104E">
                      <w:pPr>
                        <w:rPr>
                          <w:rFonts w:ascii="Impact" w:hAnsi="Impact"/>
                        </w:rPr>
                      </w:pPr>
                    </w:p>
                    <w:p w:rsidR="00A3104E" w:rsidRDefault="00A3104E">
                      <w:pPr>
                        <w:rPr>
                          <w:rFonts w:ascii="Impact" w:hAnsi="Impact"/>
                        </w:rPr>
                      </w:pPr>
                    </w:p>
                    <w:p w:rsidR="00A3104E" w:rsidRDefault="00A3104E">
                      <w:pPr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Insert location and hours of nearest free tax prep site and name and logo of your organization here.</w:t>
                      </w:r>
                    </w:p>
                    <w:p w:rsidR="00A3104E" w:rsidRDefault="00A3104E">
                      <w:pPr>
                        <w:rPr>
                          <w:rFonts w:ascii="Impact" w:hAnsi="Impact"/>
                        </w:rPr>
                      </w:pPr>
                    </w:p>
                    <w:p w:rsidR="00A3104E" w:rsidRDefault="00A3104E">
                      <w:pPr>
                        <w:rPr>
                          <w:rFonts w:ascii="Impact" w:hAnsi="Impact"/>
                        </w:rPr>
                      </w:pPr>
                    </w:p>
                    <w:p w:rsidR="00A3104E" w:rsidRDefault="00A3104E">
                      <w:pPr>
                        <w:rPr>
                          <w:rFonts w:ascii="Impact" w:hAnsi="Impact"/>
                        </w:rPr>
                      </w:pPr>
                    </w:p>
                    <w:p w:rsidR="00A3104E" w:rsidRDefault="00A3104E">
                      <w:r>
                        <w:rPr>
                          <w:rFonts w:ascii="Impact" w:hAnsi="Impact"/>
                        </w:rPr>
                        <w:t>Insert location and hours of nearest free tax prep site and name and logo of your organization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4D8">
        <w:rPr>
          <w:noProof/>
        </w:rPr>
        <w:drawing>
          <wp:inline distT="0" distB="0" distL="0" distR="0">
            <wp:extent cx="7777796" cy="10067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TA FLYER CHRI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155" cy="1007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7312" w:rsidSect="00A3104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4E"/>
    <w:rsid w:val="00347312"/>
    <w:rsid w:val="00694F94"/>
    <w:rsid w:val="00711F46"/>
    <w:rsid w:val="00A3104E"/>
    <w:rsid w:val="00AB11DE"/>
    <w:rsid w:val="00F0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FEDAE9-1B92-4BC2-96CF-A03A1B6F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9329-1D48-4D23-8882-73838E43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tte Aragon</dc:creator>
  <cp:keywords/>
  <dc:description/>
  <cp:lastModifiedBy>Evette Aragon</cp:lastModifiedBy>
  <cp:revision>5</cp:revision>
  <dcterms:created xsi:type="dcterms:W3CDTF">2015-12-18T22:45:00Z</dcterms:created>
  <dcterms:modified xsi:type="dcterms:W3CDTF">2015-12-18T23:35:00Z</dcterms:modified>
</cp:coreProperties>
</file>